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098C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C21" w:rsidRPr="00DD4C21">
              <w:rPr>
                <w:rFonts w:ascii="Times New Roman" w:hAnsi="Times New Roman" w:cs="Times New Roman"/>
                <w:b/>
                <w:sz w:val="28"/>
                <w:szCs w:val="28"/>
              </w:rPr>
              <w:t>5.b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5D098C" w:rsidTr="00BC12F5">
        <w:tc>
          <w:tcPr>
            <w:tcW w:w="4644" w:type="dxa"/>
          </w:tcPr>
          <w:p w:rsidR="005D098C" w:rsidRPr="00A56FEB" w:rsidRDefault="005D098C" w:rsidP="0085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EB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5D098C" w:rsidRDefault="00CB0810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, 22.03., 19.04., 27.04., 1</w:t>
            </w:r>
            <w:r w:rsidR="005D098C">
              <w:rPr>
                <w:rFonts w:ascii="Times New Roman" w:hAnsi="Times New Roman" w:cs="Times New Roman"/>
                <w:sz w:val="28"/>
                <w:szCs w:val="28"/>
              </w:rPr>
              <w:t>8.05.</w:t>
            </w:r>
          </w:p>
        </w:tc>
      </w:tr>
      <w:tr w:rsidR="005D098C" w:rsidTr="00BC12F5">
        <w:tc>
          <w:tcPr>
            <w:tcW w:w="4644" w:type="dxa"/>
          </w:tcPr>
          <w:p w:rsidR="005D098C" w:rsidRPr="00A56FEB" w:rsidRDefault="005D098C" w:rsidP="0085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EB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5D098C" w:rsidRDefault="00CB0810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, 27.03., 5</w:t>
            </w:r>
            <w:r w:rsidR="005D098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</w:tr>
      <w:tr w:rsidR="005D098C" w:rsidTr="00BC12F5">
        <w:tc>
          <w:tcPr>
            <w:tcW w:w="4644" w:type="dxa"/>
          </w:tcPr>
          <w:p w:rsidR="005D098C" w:rsidRPr="00A56FEB" w:rsidRDefault="005D098C" w:rsidP="0085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EB"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5954" w:type="dxa"/>
          </w:tcPr>
          <w:p w:rsidR="005D098C" w:rsidRDefault="00CB0810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, 25</w:t>
            </w:r>
            <w:r w:rsidR="005D098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5D098C" w:rsidTr="00BC12F5">
        <w:tc>
          <w:tcPr>
            <w:tcW w:w="4644" w:type="dxa"/>
          </w:tcPr>
          <w:p w:rsidR="005D098C" w:rsidRPr="00A56FEB" w:rsidRDefault="005D098C" w:rsidP="0085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EB"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5954" w:type="dxa"/>
          </w:tcPr>
          <w:p w:rsidR="005D098C" w:rsidRDefault="00CB0810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, 21.03., 24</w:t>
            </w:r>
            <w:r w:rsidR="005D098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5D098C" w:rsidTr="00BC12F5">
        <w:tc>
          <w:tcPr>
            <w:tcW w:w="4644" w:type="dxa"/>
          </w:tcPr>
          <w:p w:rsidR="005D098C" w:rsidRPr="00A56FEB" w:rsidRDefault="005D098C" w:rsidP="0085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EB"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</w:tc>
        <w:tc>
          <w:tcPr>
            <w:tcW w:w="5954" w:type="dxa"/>
          </w:tcPr>
          <w:p w:rsidR="005D098C" w:rsidRDefault="00CB0810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  <w:r w:rsidR="005D098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3., 12.04., 16.05., 7</w:t>
            </w:r>
            <w:r w:rsidR="005D098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</w:tr>
      <w:tr w:rsidR="005D098C" w:rsidTr="00BC12F5">
        <w:tc>
          <w:tcPr>
            <w:tcW w:w="4644" w:type="dxa"/>
          </w:tcPr>
          <w:p w:rsidR="005D098C" w:rsidRPr="00A56FEB" w:rsidRDefault="005D098C" w:rsidP="0085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EB">
              <w:rPr>
                <w:rFonts w:ascii="Times New Roman" w:hAnsi="Times New Roman" w:cs="Times New Roman"/>
                <w:sz w:val="28"/>
                <w:szCs w:val="28"/>
              </w:rPr>
              <w:t>PRIRODA</w:t>
            </w:r>
          </w:p>
        </w:tc>
        <w:tc>
          <w:tcPr>
            <w:tcW w:w="5954" w:type="dxa"/>
          </w:tcPr>
          <w:p w:rsidR="005D098C" w:rsidRDefault="00CB0810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  <w:r w:rsidR="005D0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098C" w:rsidTr="00BC12F5">
        <w:tc>
          <w:tcPr>
            <w:tcW w:w="4644" w:type="dxa"/>
          </w:tcPr>
          <w:p w:rsidR="005D098C" w:rsidRDefault="005D098C" w:rsidP="008579E1"/>
          <w:p w:rsidR="005D098C" w:rsidRPr="005D098C" w:rsidRDefault="005D098C" w:rsidP="0085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98C"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5954" w:type="dxa"/>
          </w:tcPr>
          <w:p w:rsidR="005D098C" w:rsidRDefault="00CB0810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  <w:r w:rsidR="005D098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</w:tbl>
    <w:p w:rsidR="00E15872" w:rsidRDefault="00E15872" w:rsidP="00E456DE"/>
    <w:sectPr w:rsidR="00E15872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3F2834"/>
    <w:rsid w:val="005D098C"/>
    <w:rsid w:val="00A56FEB"/>
    <w:rsid w:val="00B0005A"/>
    <w:rsid w:val="00BC12F5"/>
    <w:rsid w:val="00CB0810"/>
    <w:rsid w:val="00DD4C21"/>
    <w:rsid w:val="00DF3F89"/>
    <w:rsid w:val="00E15872"/>
    <w:rsid w:val="00E456DE"/>
    <w:rsid w:val="00ED580F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DCB2"/>
  <w15:docId w15:val="{DCFCA668-57DB-4C7B-86FF-C8D0DC10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F929-602E-4C7B-A408-ED7023ED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2</cp:revision>
  <dcterms:created xsi:type="dcterms:W3CDTF">2014-09-16T08:46:00Z</dcterms:created>
  <dcterms:modified xsi:type="dcterms:W3CDTF">2017-01-31T07:50:00Z</dcterms:modified>
</cp:coreProperties>
</file>